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DA2A0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Сведения о многоквартирном доме,</w:t>
      </w:r>
      <w:r w:rsidR="00F31BE5">
        <w:rPr>
          <w:rFonts w:ascii="Calibri" w:hAnsi="Calibri" w:cs="Calibri"/>
        </w:rPr>
        <w:t xml:space="preserve"> по адресу: г.Киров</w:t>
      </w:r>
      <w:r w:rsidR="004B43FD">
        <w:rPr>
          <w:rFonts w:ascii="Calibri" w:hAnsi="Calibri" w:cs="Calibri"/>
        </w:rPr>
        <w:t>(областной)  ул. Лепсе  д. 77</w:t>
      </w:r>
      <w:r w:rsidR="00F31BE5">
        <w:rPr>
          <w:rFonts w:ascii="Calibri" w:hAnsi="Calibri" w:cs="Calibri"/>
        </w:rPr>
        <w:t xml:space="preserve"> корпус 1</w:t>
      </w:r>
      <w:r>
        <w:rPr>
          <w:rFonts w:ascii="Calibri" w:hAnsi="Calibri" w:cs="Calibri"/>
        </w:rPr>
        <w:t xml:space="preserve"> управление которым осуществляет управляющая органи</w:t>
      </w:r>
      <w:r w:rsidR="00F31BE5">
        <w:rPr>
          <w:rFonts w:ascii="Calibri" w:hAnsi="Calibri" w:cs="Calibri"/>
        </w:rPr>
        <w:t>зация ООО «Камри»</w:t>
      </w:r>
    </w:p>
    <w:p w14:paraId="48849D41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291AB3E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0" w:name="Par815"/>
      <w:bookmarkEnd w:id="0"/>
      <w:r>
        <w:rPr>
          <w:rFonts w:ascii="Calibri" w:hAnsi="Calibri" w:cs="Calibri"/>
        </w:rPr>
        <w:t>Общие сведения о многоквартирном доме</w:t>
      </w:r>
    </w:p>
    <w:p w14:paraId="49634130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53C01E89" w14:textId="77777777" w:rsidTr="00F31BE5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8BC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91B1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242E3098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052E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A09D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767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7D04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D91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E474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21DC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4F40B086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AF9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F87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33D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4B7C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C3792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3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CBE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05B0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4566F4D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0D9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" w:name="Par833"/>
            <w:bookmarkEnd w:id="1"/>
            <w:r>
              <w:rPr>
                <w:rFonts w:ascii="Calibri" w:hAnsi="Calibri" w:cs="Calibri"/>
              </w:rPr>
              <w:t>Сведения о способе управления многоквартирным домом</w:t>
            </w:r>
          </w:p>
        </w:tc>
      </w:tr>
      <w:tr w:rsidR="00BD4B5D" w14:paraId="12753521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8AC5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7AD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1BD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F714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976D9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окол общего собрания собственни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15C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</w:t>
            </w:r>
            <w:r>
              <w:rPr>
                <w:rFonts w:ascii="Calibri" w:hAnsi="Calibri" w:cs="Calibri"/>
              </w:rPr>
              <w:lastRenderedPageBreak/>
              <w:t>протокол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FACC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3881FE2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3E1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81D0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F4C3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AF72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8569A" w14:textId="77777777" w:rsidR="00BD4B5D" w:rsidRDefault="00811DE2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11.2013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F3E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CF0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FF0AD41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BF9E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E830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5B6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C077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75D49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811DE2">
              <w:rPr>
                <w:rFonts w:ascii="Calibri" w:hAnsi="Calibri" w:cs="Calibri"/>
              </w:rPr>
              <w:t>54/01/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2996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омер документа, подтверждающего выбранный способ управления (например: </w:t>
            </w:r>
            <w:r>
              <w:rPr>
                <w:rFonts w:ascii="Calibri" w:hAnsi="Calibri" w:cs="Calibri"/>
              </w:rPr>
              <w:lastRenderedPageBreak/>
              <w:t>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4D79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4D13912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35C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CC5B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91C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AF8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лючения договора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55EBA" w14:textId="77777777" w:rsidR="00BD4B5D" w:rsidRDefault="00811DE2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2.2014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FC6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заключения такого доку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E9B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2D6E50C9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72E5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9D8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D6EC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0B6F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управления дом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9062A" w14:textId="77777777" w:rsidR="00BD4B5D" w:rsidRDefault="00811DE2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2.2014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E55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начала управления дом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8735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25743048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E09F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1CFA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8220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EDAD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D16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DF4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8BF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73B65A0A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D0DC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" w:name="Par864"/>
            <w:bookmarkEnd w:id="2"/>
            <w:r>
              <w:rPr>
                <w:rFonts w:ascii="Calibri" w:hAnsi="Calibri" w:cs="Calibri"/>
              </w:rPr>
              <w:t>Сведения о способе формирования фонда капитального ремонта</w:t>
            </w:r>
          </w:p>
        </w:tc>
      </w:tr>
      <w:tr w:rsidR="00BD4B5D" w14:paraId="105981C1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92E3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FB6B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</w:t>
            </w:r>
            <w:r>
              <w:rPr>
                <w:rFonts w:ascii="Calibri" w:hAnsi="Calibri" w:cs="Calibri"/>
              </w:rPr>
              <w:lastRenderedPageBreak/>
              <w:t>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0B10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3C4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формирования </w:t>
            </w:r>
            <w:r>
              <w:rPr>
                <w:rFonts w:ascii="Calibri" w:hAnsi="Calibri" w:cs="Calibri"/>
              </w:rPr>
              <w:lastRenderedPageBreak/>
              <w:t>фонда капитального ремо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706E5" w14:textId="1C66D8F1" w:rsidR="00BD4B5D" w:rsidRDefault="0032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Спецсчёт ООО «Камр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08BF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 xml:space="preserve">способ формирования фонда капитального ремонта, выбранный собственниками помещений в многоквартирном доме в соответствии со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статьей 170</w:t>
              </w:r>
            </w:hyperlink>
            <w:r>
              <w:rPr>
                <w:rFonts w:ascii="Calibri" w:hAnsi="Calibri" w:cs="Calibri"/>
              </w:rPr>
              <w:t xml:space="preserve">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701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выбранного способа формирования фонда капитального ремонта</w:t>
            </w:r>
          </w:p>
        </w:tc>
      </w:tr>
      <w:tr w:rsidR="00BD4B5D" w14:paraId="52BE1A3E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38C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3" w:name="Par872"/>
            <w:bookmarkEnd w:id="3"/>
            <w:r>
              <w:rPr>
                <w:rFonts w:ascii="Calibri" w:hAnsi="Calibri" w:cs="Calibri"/>
              </w:rPr>
              <w:lastRenderedPageBreak/>
              <w:t>Общая характеристика многоквартирного дома</w:t>
            </w:r>
          </w:p>
        </w:tc>
      </w:tr>
      <w:tr w:rsidR="00BD4B5D" w14:paraId="624AC62B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199A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0B9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378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29C6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ъект Российской Федер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75FBC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овская област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05EE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именование субъекта Российской Федерации, муниципального района, </w:t>
            </w:r>
            <w:r>
              <w:rPr>
                <w:rFonts w:ascii="Calibri" w:hAnsi="Calibri" w:cs="Calibri"/>
              </w:rPr>
              <w:lastRenderedPageBreak/>
              <w:t>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49E5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ФИАС</w:t>
            </w:r>
          </w:p>
        </w:tc>
      </w:tr>
      <w:tr w:rsidR="00BD4B5D" w14:paraId="31E9FB9E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14E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690C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E417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284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райо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47EB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D729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100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4B726ACA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6A93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5EA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BB2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6EF8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ный пункт (наименование </w:t>
            </w:r>
            <w:r>
              <w:rPr>
                <w:rFonts w:ascii="Calibri" w:hAnsi="Calibri" w:cs="Calibri"/>
              </w:rPr>
              <w:lastRenderedPageBreak/>
              <w:t>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F3F4B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.Киров (областной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BFD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2C95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5CABB054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7A7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38D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171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71BF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ный пункт (городск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89471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Киров.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3985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8B3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1006ADFB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876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6EF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4579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2102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территор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38F2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787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3E1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2E3D2515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D25C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E90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585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B89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лиц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76544" w14:textId="77777777" w:rsidR="00BD4B5D" w:rsidRDefault="00811DE2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псе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4ABB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D10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755ECB8D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4628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4D55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8836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6E8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7EE09" w14:textId="77777777" w:rsidR="00BD4B5D" w:rsidRDefault="00811DE2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3978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7E73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8CE26E7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3C9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5EE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B88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B519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пу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543F9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DA3E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6169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CAEE451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749A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16E6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60E8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772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ени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10F4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398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780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388AF3C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A00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21D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7019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51C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DE2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7B0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75D0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E95A433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7548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2C70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A981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A3D1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784AA" w14:textId="77777777" w:rsidR="00BD4B5D" w:rsidRDefault="00811DE2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91C4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постройки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F15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312FDFD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9146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00E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289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A7CE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дом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6D67A" w14:textId="77777777" w:rsidR="00BD4B5D" w:rsidRDefault="00811DE2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EEC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дом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EE1A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404C58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689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150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</w:t>
            </w:r>
            <w:r>
              <w:rPr>
                <w:rFonts w:ascii="Calibri" w:hAnsi="Calibri" w:cs="Calibri"/>
              </w:rPr>
              <w:lastRenderedPageBreak/>
              <w:t>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8B3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0BB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постройки </w:t>
            </w:r>
            <w:r>
              <w:rPr>
                <w:rFonts w:ascii="Calibri" w:hAnsi="Calibri" w:cs="Calibri"/>
              </w:rPr>
              <w:lastRenderedPageBreak/>
              <w:t>з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B8148" w14:textId="77777777" w:rsidR="00BD4B5D" w:rsidRDefault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в техпаспорте 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B86E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тип, серия проекта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39E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A5A9DB5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A987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817E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A9AE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4F4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D1328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ногоквартир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4B6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ногоквартирного до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C7FA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16B7A4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119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58A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F9E7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DE2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F97F9" w14:textId="77777777" w:rsidR="00BD4B5D" w:rsidRDefault="00811DE2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6036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E29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3415946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EE10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B44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09C0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D85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бол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D5BD0" w14:textId="77777777" w:rsidR="00BD4B5D" w:rsidRDefault="00811DE2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80E8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34F2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9744F9B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AA9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0C9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C19A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12A4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мен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EF2DA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77CF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225E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BF85BDF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EB47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F0EA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2F8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4CCD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3B3EA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A075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подъездо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8DE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4B600C2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9670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282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218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2CCA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22857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26D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лифтов. В случае отсутствия </w:t>
            </w:r>
            <w:r>
              <w:rPr>
                <w:rFonts w:ascii="Calibri" w:hAnsi="Calibri" w:cs="Calibri"/>
              </w:rPr>
              <w:lastRenderedPageBreak/>
              <w:t>лифтов указывается нулевое знач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5C2F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91EEABE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7E9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D15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36B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82A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361EA" w14:textId="77777777" w:rsidR="00BD4B5D" w:rsidRDefault="00811DE2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0124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9A6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952C96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050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DBB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D59B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860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DB6E0" w14:textId="77777777" w:rsidR="00BD4B5D" w:rsidRDefault="00811DE2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906781">
              <w:rPr>
                <w:rFonts w:ascii="Calibri" w:hAnsi="Calibri" w:cs="Calibri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D68C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92CA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624A5C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539E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A2E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336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C1B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0EC37" w14:textId="77777777" w:rsidR="00BD4B5D" w:rsidRDefault="00906781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2C9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E028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77EB1A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892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A04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FC571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641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2DB46" w14:textId="77777777" w:rsidR="00BD4B5D" w:rsidRDefault="00E16962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0</w:t>
            </w:r>
            <w:r w:rsidR="0085669A">
              <w:rPr>
                <w:rFonts w:ascii="Calibri" w:hAnsi="Calibri" w:cs="Calibri"/>
              </w:rPr>
              <w:t>,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2DA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дома, определяемая как сумма </w:t>
            </w:r>
            <w:r>
              <w:rPr>
                <w:rFonts w:ascii="Calibri" w:hAnsi="Calibri" w:cs="Calibri"/>
              </w:rPr>
              <w:lastRenderedPageBreak/>
              <w:t>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9EB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044422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232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09D9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BBAF1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FBC1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09B72" w14:textId="77777777" w:rsidR="00BD4B5D" w:rsidRDefault="00E16962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8485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D23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4DAA45C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A86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CDB9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0A9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4289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6F35E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16962">
              <w:rPr>
                <w:rFonts w:ascii="Calibri" w:hAnsi="Calibri" w:cs="Calibri"/>
              </w:rPr>
              <w:t>43,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318F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0AD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C60942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0553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2A34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EDB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0F90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помещений, входящих в состав общего имуществ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DE500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6DC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A1B9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249AB73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01CB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9968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1A0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1B6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F6B87" w14:textId="5FB59155" w:rsidR="00BD4B5D" w:rsidRDefault="0085669A" w:rsidP="00E1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:40:</w:t>
            </w:r>
            <w:r w:rsidR="00E16962">
              <w:rPr>
                <w:rFonts w:ascii="Calibri" w:hAnsi="Calibri" w:cs="Calibri"/>
              </w:rPr>
              <w:t>0</w:t>
            </w:r>
            <w:r w:rsidR="00906781">
              <w:rPr>
                <w:rFonts w:ascii="Calibri" w:hAnsi="Calibri" w:cs="Calibri"/>
              </w:rPr>
              <w:t>00109:14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CF94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3ED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кадастрового номера</w:t>
            </w:r>
          </w:p>
        </w:tc>
      </w:tr>
      <w:tr w:rsidR="00BD4B5D" w14:paraId="30E3E0FA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31D9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3EAC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2867F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E847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B8F69" w14:textId="77777777" w:rsidR="00BD4B5D" w:rsidRDefault="00906781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3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9770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земельного участка, </w:t>
            </w:r>
            <w:r>
              <w:rPr>
                <w:rFonts w:ascii="Calibri" w:hAnsi="Calibri" w:cs="Calibri"/>
              </w:rPr>
              <w:lastRenderedPageBreak/>
              <w:t>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71C4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анных межевания</w:t>
            </w:r>
          </w:p>
        </w:tc>
      </w:tr>
      <w:tr w:rsidR="00BD4B5D" w14:paraId="58803CB9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A97D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09FE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21C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603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C1089" w14:textId="77777777" w:rsidR="00BD4B5D" w:rsidRDefault="00906781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31B6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0259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</w:t>
            </w:r>
          </w:p>
        </w:tc>
      </w:tr>
      <w:tr w:rsidR="00BD4B5D" w14:paraId="06EA894C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657B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F6DB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080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BC2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34956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126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681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. Может принимать значения "да/нет"</w:t>
            </w:r>
          </w:p>
        </w:tc>
      </w:tr>
      <w:tr w:rsidR="00BD4B5D" w14:paraId="76D494F2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1E2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AFF5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и номер документа о признании дома аварийны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1AF8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887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5F7F6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6664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F217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0DDC3E72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2EE4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B85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71DE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2922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E2308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2D89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B64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BD4B5D" w14:paraId="321E88E3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45EB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1D73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A18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700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7F5B2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993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ричина признания дома аварийны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65D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318440B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629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5C25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C6EA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DAC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5D3D7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CA8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ласс энергетической </w:t>
            </w:r>
            <w:r>
              <w:rPr>
                <w:rFonts w:ascii="Calibri" w:hAnsi="Calibri" w:cs="Calibri"/>
              </w:rPr>
              <w:lastRenderedPageBreak/>
              <w:t xml:space="preserve">эффективности многоквартирного дома согласно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таблице</w:t>
              </w:r>
            </w:hyperlink>
            <w:r>
              <w:rPr>
                <w:rFonts w:ascii="Calibri" w:hAnsi="Calibri" w:cs="Calibri"/>
              </w:rPr>
              <w:t xml:space="preserve">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D49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класса </w:t>
            </w:r>
            <w:r>
              <w:rPr>
                <w:rFonts w:ascii="Calibri" w:hAnsi="Calibri" w:cs="Calibri"/>
              </w:rPr>
              <w:lastRenderedPageBreak/>
              <w:t>энергетической эффективности</w:t>
            </w:r>
          </w:p>
        </w:tc>
      </w:tr>
      <w:tr w:rsidR="00BD4B5D" w14:paraId="19EF10C2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39C2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943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BEB7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416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4C606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D94B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дополнительная информация об общих характеристиках многоквартирного дома в свободной </w:t>
            </w:r>
            <w:r>
              <w:rPr>
                <w:rFonts w:ascii="Calibri" w:hAnsi="Calibri" w:cs="Calibri"/>
              </w:rPr>
              <w:lastRenderedPageBreak/>
              <w:t>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E33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ополнительной информации</w:t>
            </w:r>
          </w:p>
        </w:tc>
      </w:tr>
      <w:tr w:rsidR="00BD4B5D" w14:paraId="7A67090E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2A52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4" w:name="Par1076"/>
            <w:bookmarkEnd w:id="4"/>
            <w:r>
              <w:rPr>
                <w:rFonts w:ascii="Calibri" w:hAnsi="Calibri" w:cs="Calibri"/>
              </w:rPr>
              <w:t>Элементы благоустройства</w:t>
            </w:r>
          </w:p>
        </w:tc>
      </w:tr>
      <w:tr w:rsidR="00BD4B5D" w14:paraId="0A119154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3654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0628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0AEC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F05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24C6F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AE5D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F2B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9766DEF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0FC2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697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8AC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41C8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83287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72EB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751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684F37D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45A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5DB8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2B072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7AA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  <w:p w14:paraId="2DC62C8E" w14:textId="77777777" w:rsidR="0085669A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он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81C3A" w14:textId="77777777" w:rsidR="00BD4B5D" w:rsidRDefault="00906781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FB2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982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иных элементов благоустройства</w:t>
            </w:r>
          </w:p>
        </w:tc>
      </w:tr>
    </w:tbl>
    <w:p w14:paraId="057DB9C9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34D1069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5" w:name="Par1101"/>
      <w:bookmarkEnd w:id="5"/>
      <w:r>
        <w:rPr>
          <w:rFonts w:ascii="Calibri" w:hAnsi="Calibri" w:cs="Calibri"/>
        </w:rPr>
        <w:t xml:space="preserve">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14:paraId="7E7B756A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3C5FA34B" w14:textId="77777777" w:rsidTr="00C40958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46B9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FE1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5B24CDF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8439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605C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8317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E15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121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BD0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972C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3567F08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EC49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7B2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5870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8E61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0BB94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3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8FC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7FF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EE3D3DD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225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6" w:name="Par1119"/>
            <w:bookmarkEnd w:id="6"/>
            <w:r>
              <w:rPr>
                <w:rFonts w:ascii="Calibri" w:hAnsi="Calibri" w:cs="Calibri"/>
              </w:rPr>
              <w:t>Фундамент</w:t>
            </w:r>
          </w:p>
        </w:tc>
      </w:tr>
      <w:tr w:rsidR="00BD4B5D" w14:paraId="42FB518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3C7E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81A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B016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12F6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510C2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нточ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0CA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унда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629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CFA4381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2963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7" w:name="Par1127"/>
            <w:bookmarkEnd w:id="7"/>
            <w:r>
              <w:rPr>
                <w:rFonts w:ascii="Calibri" w:hAnsi="Calibri" w:cs="Calibri"/>
              </w:rPr>
              <w:t>Стены и перекрытия</w:t>
            </w:r>
          </w:p>
        </w:tc>
      </w:tr>
      <w:tr w:rsidR="00BD4B5D" w14:paraId="17D79B9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C7F2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8075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D6E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D36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5714B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лезобетон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803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ерекрыти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DA9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42E153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9280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180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C17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0AB5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AC495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пич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4720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материал несущих сте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65D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DF71B22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FF0D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8" w:name="Par1142"/>
            <w:bookmarkEnd w:id="8"/>
            <w:r>
              <w:rPr>
                <w:rFonts w:ascii="Calibri" w:hAnsi="Calibri" w:cs="Calibri"/>
              </w:rPr>
              <w:t>Фасады (заполняется по каждому типу фасада)</w:t>
            </w:r>
          </w:p>
        </w:tc>
      </w:tr>
      <w:tr w:rsidR="00BD4B5D" w14:paraId="7558725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8B59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ABA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24C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5BA2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25883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тветствует материалу ст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A48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аса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A5E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E6FF3EA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7799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9" w:name="Par1150"/>
            <w:bookmarkEnd w:id="9"/>
            <w:r>
              <w:rPr>
                <w:rFonts w:ascii="Calibri" w:hAnsi="Calibri" w:cs="Calibri"/>
              </w:rPr>
              <w:t>Крыши (заполняется по каждому типу крыши)</w:t>
            </w:r>
          </w:p>
        </w:tc>
      </w:tr>
      <w:tr w:rsidR="00BD4B5D" w14:paraId="4C69293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D26F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D564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2EB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24F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E535A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ск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091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ыш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9601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513415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F77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902E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125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7465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30247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ягкая (наплавляемая) крыш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B22E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ов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5D75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445DEBE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F19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0" w:name="Par1165"/>
            <w:bookmarkEnd w:id="10"/>
            <w:r>
              <w:rPr>
                <w:rFonts w:ascii="Calibri" w:hAnsi="Calibri" w:cs="Calibri"/>
              </w:rPr>
              <w:t>Подвал</w:t>
            </w:r>
          </w:p>
        </w:tc>
      </w:tr>
      <w:tr w:rsidR="00BD4B5D" w14:paraId="0F622F7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F08E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52C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09FFF" w14:textId="77777777" w:rsidR="00BD4B5D" w:rsidRDefault="00E1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6CB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54EF6" w14:textId="77777777" w:rsidR="00BD4B5D" w:rsidRDefault="001B2523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0,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2FD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лощадь подвала по пол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2D7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BF49E5A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31B2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1" w:name="Par1173"/>
            <w:bookmarkEnd w:id="11"/>
            <w:r>
              <w:rPr>
                <w:rFonts w:ascii="Calibri" w:hAnsi="Calibri" w:cs="Calibri"/>
              </w:rPr>
              <w:t>Мусоропроводы</w:t>
            </w:r>
          </w:p>
        </w:tc>
      </w:tr>
      <w:tr w:rsidR="00BD4B5D" w14:paraId="4E45344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BA2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A12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89B4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98C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143DF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лестничной клетк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5AE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усоропрово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90C2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E896D5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258A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11E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831B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6E6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0692F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02AC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мусоропроводо</w:t>
            </w:r>
            <w:r>
              <w:rPr>
                <w:rFonts w:ascii="Calibri" w:hAnsi="Calibri" w:cs="Calibri"/>
              </w:rPr>
              <w:lastRenderedPageBreak/>
              <w:t>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70F0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мусоропроводов</w:t>
            </w:r>
          </w:p>
        </w:tc>
      </w:tr>
      <w:tr w:rsidR="00BD4B5D" w14:paraId="72093FF2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49A1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2" w:name="Par1188"/>
            <w:bookmarkEnd w:id="12"/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BD4B5D" w14:paraId="6D8A677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7190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813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285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5F2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67705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0E8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D600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BBD6C4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099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2FA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A3F8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455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0E879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324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CD17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5F9D37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068D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1DF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AFB7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CE5E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CD69E" w14:textId="77777777" w:rsidR="00BD4B5D" w:rsidRDefault="00B56213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21D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F6C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BB69B59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300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3" w:name="Par1210"/>
            <w:bookmarkEnd w:id="13"/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)</w:t>
            </w:r>
          </w:p>
        </w:tc>
      </w:tr>
      <w:tr w:rsidR="00BD4B5D" w14:paraId="6BC78EE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281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D08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8C67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35EC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71EE8" w14:textId="77777777" w:rsidR="00BD4B5D" w:rsidRDefault="00B40C5B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969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C391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D74A0D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2103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630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EFC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B4AB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D8CFE" w14:textId="77777777" w:rsidR="00BD4B5D" w:rsidRDefault="00B40C5B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6CF8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547E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9736E7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C3B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BB7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998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B848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87D18" w14:textId="77777777" w:rsidR="00BD4B5D" w:rsidRDefault="005B1A4E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РЖ2К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3EF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тип </w:t>
            </w:r>
            <w:r>
              <w:rPr>
                <w:rFonts w:ascii="Calibri" w:hAnsi="Calibri" w:cs="Calibri"/>
              </w:rPr>
              <w:lastRenderedPageBreak/>
              <w:t>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BF85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BD4B5D" w14:paraId="2750147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16F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7D1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4EF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274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F51AA" w14:textId="77777777" w:rsidR="00BD4B5D" w:rsidRDefault="00B40C5B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CE94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E592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BD4B5D" w14:paraId="0AD5EB5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D585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304A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66E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B833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6E45A" w14:textId="77777777" w:rsidR="00BD4B5D" w:rsidRDefault="00D418AA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309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894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BD4B5D" w14:paraId="78C15A8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1DF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98BC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4E2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A0C2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203B3" w14:textId="0D16D3D0" w:rsidR="00BD4B5D" w:rsidRDefault="0032395F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.04.2021</w:t>
            </w:r>
            <w:r w:rsidR="00D418AA">
              <w:rPr>
                <w:rFonts w:ascii="Calibri" w:hAnsi="Calibri" w:cs="Calibri"/>
              </w:rPr>
              <w:t>/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4AC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455E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A49B8" w14:paraId="67135E0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A1F45" w14:textId="77777777" w:rsidR="005A49B8" w:rsidRDefault="00894885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5A49B8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E5F39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800A7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DAC5C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A06E8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оряче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7E90B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42103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A49B8" w14:paraId="453851B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A5E79" w14:textId="77777777" w:rsidR="005A49B8" w:rsidRDefault="00894885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5A49B8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72970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D93A9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6C2C3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AA328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21A29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26E8F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A49B8" w14:paraId="775C839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3DDBB" w14:textId="77777777" w:rsidR="005A49B8" w:rsidRDefault="00894885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5A49B8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E1943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C005F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71EF8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BDD7F" w14:textId="48EB5053" w:rsidR="005A49B8" w:rsidRDefault="00240817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К-7</w:t>
            </w:r>
            <w:r w:rsidR="0032395F">
              <w:rPr>
                <w:rFonts w:ascii="Calibri" w:hAnsi="Calibri" w:cs="Calibri"/>
              </w:rPr>
              <w:t xml:space="preserve">-02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D1CF6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D02AE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A49B8" w14:paraId="4A3AD54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1CC91" w14:textId="77777777" w:rsidR="005A49B8" w:rsidRDefault="00894885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  <w:r w:rsidR="005A49B8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1A8E0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856D1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767AB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0D97E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4B6D3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6A6D3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A49B8" w14:paraId="3E67973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3E7F8" w14:textId="77777777" w:rsidR="005A49B8" w:rsidRDefault="00894885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5A49B8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6E843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94402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2C955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29C17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D418AA"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B12DE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FB9CC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A49B8" w14:paraId="1F52538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0ACC3" w14:textId="77777777" w:rsidR="005A49B8" w:rsidRDefault="00894885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5A49B8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08CE2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97DFC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31C1D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A7023" w14:textId="71801279" w:rsidR="005A49B8" w:rsidRDefault="0032395F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D418AA">
              <w:rPr>
                <w:rFonts w:ascii="Calibri" w:hAnsi="Calibri" w:cs="Calibri"/>
              </w:rPr>
              <w:t>.09.20</w:t>
            </w:r>
            <w:r>
              <w:rPr>
                <w:rFonts w:ascii="Calibri" w:hAnsi="Calibri" w:cs="Calibri"/>
              </w:rPr>
              <w:t>24</w:t>
            </w:r>
            <w:r w:rsidR="005A49B8">
              <w:rPr>
                <w:rFonts w:ascii="Calibri" w:hAnsi="Calibri" w:cs="Calibri"/>
              </w:rPr>
              <w:t>/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C9BE6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</w:t>
            </w:r>
            <w:r>
              <w:rPr>
                <w:rFonts w:ascii="Calibri" w:hAnsi="Calibri" w:cs="Calibri"/>
              </w:rPr>
              <w:lastRenderedPageBreak/>
              <w:t>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58E56" w14:textId="77777777"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28125E" w14:paraId="16651F6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B5D87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FC4B5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A243A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CA20E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1DCE2" w14:textId="77777777"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оотвед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3B639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286AA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8125E" w14:paraId="7D97CE1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328DB" w14:textId="77777777"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3435C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BE62E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A50AC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5A7C8" w14:textId="77777777"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, требуется устано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28091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B1D81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8125E" w14:paraId="069E525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ABF65" w14:textId="77777777"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D5A96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8FE9E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CA9E0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DABE0" w14:textId="77777777"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77E60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80617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28125E" w14:paraId="5E8E6F1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966A4" w14:textId="77777777"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35A4E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C02B4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0B636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ADF81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D1FF2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F56B6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28125E" w14:paraId="2521233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99410" w14:textId="77777777"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1EC33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F37D2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D3E38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8B665" w14:textId="77777777"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A288B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ввода </w:t>
            </w:r>
            <w:r>
              <w:rPr>
                <w:rFonts w:ascii="Calibri" w:hAnsi="Calibri" w:cs="Calibri"/>
              </w:rPr>
              <w:lastRenderedPageBreak/>
              <w:t>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22CE4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28125E" w14:paraId="62FB8F0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0962E" w14:textId="77777777"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E01BB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5446B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E936A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A1B7B" w14:textId="77777777"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D0C96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8943B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28125E" w14:paraId="2062CC9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BA3B0" w14:textId="77777777"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37918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9659D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BEDFB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5ADFE" w14:textId="77777777"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ктр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0D420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68400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8125E" w14:paraId="246F5E1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EA4FB" w14:textId="77777777"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BDD8B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EE55B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18EF4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5F7A4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A0F9E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5ED59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8125E" w14:paraId="15E7FB1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8EA93" w14:textId="77777777"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BE3EB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37207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A7792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9EDCA" w14:textId="77777777"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="0028125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интерфейсом</w:t>
            </w:r>
            <w:r w:rsidR="0028125E">
              <w:rPr>
                <w:rFonts w:ascii="Calibri" w:hAnsi="Calibri" w:cs="Calibri"/>
              </w:rPr>
              <w:t xml:space="preserve">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41860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тип </w:t>
            </w:r>
            <w:r>
              <w:rPr>
                <w:rFonts w:ascii="Calibri" w:hAnsi="Calibri" w:cs="Calibri"/>
              </w:rPr>
              <w:lastRenderedPageBreak/>
              <w:t>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80B57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28125E" w14:paraId="43C2376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8B689" w14:textId="77777777"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5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F9869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6CAB0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A93EA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9208C" w14:textId="77777777"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/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25899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DD933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28125E" w14:paraId="5FEBAFF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4DF10" w14:textId="77777777"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E1E76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370CE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B63CE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0AEED" w14:textId="77777777"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392D1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411CD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28125E" w14:paraId="5B25912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9EC3E" w14:textId="77777777"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9071A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23E99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8385F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73E40" w14:textId="77777777"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BD765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315BB" w14:textId="77777777"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F25DA9" w14:paraId="7B9666A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F8147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F6C63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E0BE0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A5828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4D0D3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топл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BDD69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9C5CF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14:paraId="58AE865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DB178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E3277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2F251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70DA1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2AB3D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FFD28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FB1A3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14:paraId="41376C3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4A66D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16FE0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DBAC4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2DB9A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F7A17" w14:textId="534FE4E8" w:rsidR="00F25DA9" w:rsidRDefault="00240817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К-7</w:t>
            </w:r>
            <w:r w:rsidR="0032395F">
              <w:rPr>
                <w:rFonts w:ascii="Calibri" w:hAnsi="Calibri" w:cs="Calibri"/>
              </w:rPr>
              <w:t>-0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B8159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E07A1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F25DA9" w14:paraId="6F17C7F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FC484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2AE74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B824F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31FAA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2861D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FD9B5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FC00F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F25DA9" w14:paraId="33C283B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FBB6D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63D4F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ACB27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06DA3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AD138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D418AA">
              <w:rPr>
                <w:rFonts w:ascii="Calibri" w:hAnsi="Calibri" w:cs="Calibri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9245D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4E783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F25DA9" w14:paraId="2C7BD1E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44911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3EA7D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7AB07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921DC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4A122" w14:textId="3C015D27" w:rsidR="00F25DA9" w:rsidRDefault="0032395F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D418AA">
              <w:rPr>
                <w:rFonts w:ascii="Calibri" w:hAnsi="Calibri" w:cs="Calibri"/>
              </w:rPr>
              <w:t>.09.20</w:t>
            </w:r>
            <w:r>
              <w:rPr>
                <w:rFonts w:ascii="Calibri" w:hAnsi="Calibri" w:cs="Calibri"/>
              </w:rPr>
              <w:t>24</w:t>
            </w:r>
            <w:r w:rsidR="00D418AA">
              <w:rPr>
                <w:rFonts w:ascii="Calibri" w:hAnsi="Calibri" w:cs="Calibri"/>
              </w:rPr>
              <w:t>/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64F45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</w:t>
            </w:r>
            <w:r>
              <w:rPr>
                <w:rFonts w:ascii="Calibri" w:hAnsi="Calibri" w:cs="Calibri"/>
              </w:rPr>
              <w:lastRenderedPageBreak/>
              <w:t>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BF392" w14:textId="77777777"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F25DA9" w14:paraId="6C6B6982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1392E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4" w:name="Par1253"/>
            <w:bookmarkEnd w:id="14"/>
            <w:r>
              <w:rPr>
                <w:rFonts w:ascii="Calibri" w:hAnsi="Calibri" w:cs="Calibri"/>
              </w:rPr>
              <w:t>Система электроснабжения</w:t>
            </w:r>
          </w:p>
        </w:tc>
      </w:tr>
      <w:tr w:rsidR="00F25DA9" w14:paraId="0DE8621A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B8B39" w14:textId="77777777"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8F23C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1AA43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D843C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6DEF9" w14:textId="77777777" w:rsidR="00F25DA9" w:rsidRDefault="00F25DA9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49C86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57EA4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14:paraId="47171F8B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83120" w14:textId="77777777"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15C84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6D6CB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B1558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EB2E7" w14:textId="77777777" w:rsidR="00F25DA9" w:rsidRDefault="00F25DA9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20AE7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92898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14:paraId="78965489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1E68B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5" w:name="Par1268"/>
            <w:bookmarkEnd w:id="15"/>
            <w:r>
              <w:rPr>
                <w:rFonts w:ascii="Calibri" w:hAnsi="Calibri" w:cs="Calibri"/>
              </w:rPr>
              <w:t>Система теплоснабжения</w:t>
            </w:r>
          </w:p>
        </w:tc>
      </w:tr>
      <w:tr w:rsidR="00F25DA9" w14:paraId="26EC4791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5F724" w14:textId="77777777"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70528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DAAA4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850FD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7B3AF" w14:textId="77777777" w:rsidR="00F25DA9" w:rsidRDefault="00F25DA9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4F5C6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тепл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5856B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14:paraId="112421CD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25C84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6" w:name="Par1276"/>
            <w:bookmarkEnd w:id="16"/>
            <w:r>
              <w:rPr>
                <w:rFonts w:ascii="Calibri" w:hAnsi="Calibri" w:cs="Calibri"/>
              </w:rPr>
              <w:t>Система горячего водоснабжения</w:t>
            </w:r>
          </w:p>
        </w:tc>
      </w:tr>
      <w:tr w:rsidR="00F25DA9" w14:paraId="6AD1652F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173E4" w14:textId="77777777"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1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7B112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0BEB5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0DDF4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F95F6" w14:textId="77777777"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8BA4F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оряче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04E88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14:paraId="3BE0E2C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3BB99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7" w:name="Par1284"/>
            <w:bookmarkEnd w:id="17"/>
            <w:r>
              <w:rPr>
                <w:rFonts w:ascii="Calibri" w:hAnsi="Calibri" w:cs="Calibri"/>
              </w:rPr>
              <w:t>Система холодного водоснабжения</w:t>
            </w:r>
          </w:p>
        </w:tc>
      </w:tr>
      <w:tr w:rsidR="00F25DA9" w14:paraId="58588AF4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8D26C" w14:textId="77777777"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D42D0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90DA4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D0B97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296D8" w14:textId="77777777"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1A107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холодно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B6B1A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14:paraId="02C5016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7898E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8" w:name="Par1292"/>
            <w:bookmarkEnd w:id="18"/>
            <w:r>
              <w:rPr>
                <w:rFonts w:ascii="Calibri" w:hAnsi="Calibri" w:cs="Calibri"/>
              </w:rPr>
              <w:t>Система водоотведения</w:t>
            </w:r>
          </w:p>
        </w:tc>
      </w:tr>
      <w:tr w:rsidR="00F25DA9" w14:paraId="3916E1D7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386B6" w14:textId="77777777"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3DA18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2C3BA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B9DE6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54689" w14:textId="77777777"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FE8A2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отвед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C7A27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14:paraId="016AF614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2CD5F" w14:textId="77777777"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D8E4D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9032D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C211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0F598" w14:textId="77777777"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AA5E1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ий объем выгребных ям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A8487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выгребных ям</w:t>
            </w:r>
          </w:p>
        </w:tc>
      </w:tr>
      <w:tr w:rsidR="00F25DA9" w14:paraId="64018DC3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F183B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9" w:name="Par1307"/>
            <w:bookmarkEnd w:id="19"/>
            <w:r>
              <w:rPr>
                <w:rFonts w:ascii="Calibri" w:hAnsi="Calibri" w:cs="Calibri"/>
              </w:rPr>
              <w:t>Система газоснабжения</w:t>
            </w:r>
          </w:p>
        </w:tc>
      </w:tr>
      <w:tr w:rsidR="00F25DA9" w14:paraId="173E3727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860A9" w14:textId="77777777"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0FFAD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D3FE1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85EC6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8A913" w14:textId="77777777"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AFAE5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аз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7F77D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14:paraId="689C3DC0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6843F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0" w:name="Par1315"/>
            <w:bookmarkEnd w:id="20"/>
            <w:r>
              <w:rPr>
                <w:rFonts w:ascii="Calibri" w:hAnsi="Calibri" w:cs="Calibri"/>
              </w:rPr>
              <w:t>Система вентиляции</w:t>
            </w:r>
          </w:p>
        </w:tc>
      </w:tr>
      <w:tr w:rsidR="00F25DA9" w14:paraId="252D7C08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9D8EC" w14:textId="77777777"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3BE56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ип системы </w:t>
            </w:r>
            <w:r>
              <w:rPr>
                <w:rFonts w:ascii="Calibri" w:hAnsi="Calibri" w:cs="Calibri"/>
              </w:rPr>
              <w:lastRenderedPageBreak/>
              <w:t>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9B299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56AC1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ип системы </w:t>
            </w:r>
            <w:r>
              <w:rPr>
                <w:rFonts w:ascii="Calibri" w:hAnsi="Calibri" w:cs="Calibri"/>
              </w:rPr>
              <w:lastRenderedPageBreak/>
              <w:t>вентиля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D396B" w14:textId="77777777"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риточ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08666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тип </w:t>
            </w:r>
            <w:r>
              <w:rPr>
                <w:rFonts w:ascii="Calibri" w:hAnsi="Calibri" w:cs="Calibri"/>
              </w:rPr>
              <w:lastRenderedPageBreak/>
              <w:t>системы вентиляци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0F0A9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14:paraId="4B1DCDC9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C0377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1" w:name="Par1323"/>
            <w:bookmarkEnd w:id="21"/>
            <w:r>
              <w:rPr>
                <w:rFonts w:ascii="Calibri" w:hAnsi="Calibri" w:cs="Calibri"/>
              </w:rPr>
              <w:t>Система пожаротушения</w:t>
            </w:r>
          </w:p>
        </w:tc>
      </w:tr>
      <w:tr w:rsidR="00F25DA9" w14:paraId="291E9B67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C84E4" w14:textId="77777777"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2F5BF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A6ED5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AE867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2772F" w14:textId="77777777"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30FA7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пожаротуш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C61BF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14:paraId="2C485D8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C8F0B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2" w:name="Par1331"/>
            <w:bookmarkEnd w:id="22"/>
            <w:r>
              <w:rPr>
                <w:rFonts w:ascii="Calibri" w:hAnsi="Calibri" w:cs="Calibri"/>
              </w:rPr>
              <w:t>Система водостоков</w:t>
            </w:r>
          </w:p>
        </w:tc>
      </w:tr>
      <w:tr w:rsidR="00F25DA9" w14:paraId="003CE156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9F224" w14:textId="77777777"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B3BF4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7B045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21C7C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B9D96" w14:textId="77777777"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утренний водост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9437C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сто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EA42B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14:paraId="428475CA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D604E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3" w:name="Par1339"/>
            <w:bookmarkEnd w:id="23"/>
            <w:r>
              <w:rPr>
                <w:rFonts w:ascii="Calibri" w:hAnsi="Calibri" w:cs="Calibri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F25DA9" w14:paraId="658D569F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7AC5C" w14:textId="77777777"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C276E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170EA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5A590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D5603" w14:textId="77777777"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97C9F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E96D6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14:paraId="490DC85B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10B84" w14:textId="77777777"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3CD87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07037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D9BFC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6009E" w14:textId="77777777"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280B7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0EC15" w14:textId="77777777"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14:paraId="30CC2606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2DB7B4A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D4B5D" w:rsidSect="003B035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89C3C" w14:textId="77777777" w:rsidR="007666C5" w:rsidRDefault="007666C5" w:rsidP="009152F1">
      <w:pPr>
        <w:spacing w:after="0" w:line="240" w:lineRule="auto"/>
      </w:pPr>
      <w:r>
        <w:separator/>
      </w:r>
    </w:p>
  </w:endnote>
  <w:endnote w:type="continuationSeparator" w:id="0">
    <w:p w14:paraId="71E03E70" w14:textId="77777777" w:rsidR="007666C5" w:rsidRDefault="007666C5" w:rsidP="0091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7C099" w14:textId="77777777" w:rsidR="007666C5" w:rsidRDefault="007666C5" w:rsidP="009152F1">
      <w:pPr>
        <w:spacing w:after="0" w:line="240" w:lineRule="auto"/>
      </w:pPr>
      <w:r>
        <w:separator/>
      </w:r>
    </w:p>
  </w:footnote>
  <w:footnote w:type="continuationSeparator" w:id="0">
    <w:p w14:paraId="0479B8F9" w14:textId="77777777" w:rsidR="007666C5" w:rsidRDefault="007666C5" w:rsidP="00915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B5D"/>
    <w:rsid w:val="00082C33"/>
    <w:rsid w:val="0010130A"/>
    <w:rsid w:val="00102764"/>
    <w:rsid w:val="001171AD"/>
    <w:rsid w:val="00153D4C"/>
    <w:rsid w:val="001B2523"/>
    <w:rsid w:val="00240817"/>
    <w:rsid w:val="00245335"/>
    <w:rsid w:val="0028125E"/>
    <w:rsid w:val="00297664"/>
    <w:rsid w:val="002E3625"/>
    <w:rsid w:val="0032395F"/>
    <w:rsid w:val="003B0353"/>
    <w:rsid w:val="003F26D7"/>
    <w:rsid w:val="004B43FD"/>
    <w:rsid w:val="005A49B8"/>
    <w:rsid w:val="005B1A4E"/>
    <w:rsid w:val="0069349F"/>
    <w:rsid w:val="007666C5"/>
    <w:rsid w:val="00811DE2"/>
    <w:rsid w:val="0085669A"/>
    <w:rsid w:val="00894885"/>
    <w:rsid w:val="00900343"/>
    <w:rsid w:val="00906781"/>
    <w:rsid w:val="009112E5"/>
    <w:rsid w:val="009152F1"/>
    <w:rsid w:val="0095571E"/>
    <w:rsid w:val="00960955"/>
    <w:rsid w:val="009C7230"/>
    <w:rsid w:val="00AA1909"/>
    <w:rsid w:val="00AD45B2"/>
    <w:rsid w:val="00B2770D"/>
    <w:rsid w:val="00B40C5B"/>
    <w:rsid w:val="00B56213"/>
    <w:rsid w:val="00BC2972"/>
    <w:rsid w:val="00BD4B5D"/>
    <w:rsid w:val="00C40958"/>
    <w:rsid w:val="00D418AA"/>
    <w:rsid w:val="00D568FD"/>
    <w:rsid w:val="00D6526E"/>
    <w:rsid w:val="00DA104E"/>
    <w:rsid w:val="00DA2F8E"/>
    <w:rsid w:val="00E16962"/>
    <w:rsid w:val="00E42B29"/>
    <w:rsid w:val="00F25DA9"/>
    <w:rsid w:val="00F3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82AE9"/>
  <w15:docId w15:val="{9E1C7847-4FE5-4FA5-B243-D70B0F9F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2F1"/>
  </w:style>
  <w:style w:type="paragraph" w:styleId="a5">
    <w:name w:val="footer"/>
    <w:basedOn w:val="a"/>
    <w:link w:val="a6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9AD5E73DA793DAEFD79EE4AEF301B5C5B2F66AA58F06D8883371BFC31E1DC2C6A7C6F123D723162n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F9AD5E73DA793DAEFD79EE4AEF301B5C5D2A66A051F06D8883371BFC31E1DC2C6A7C6C1663n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AFDA3-FD1C-4619-B463-6265F9DF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5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пользователь</cp:lastModifiedBy>
  <cp:revision>24</cp:revision>
  <dcterms:created xsi:type="dcterms:W3CDTF">2015-05-27T09:39:00Z</dcterms:created>
  <dcterms:modified xsi:type="dcterms:W3CDTF">2020-10-19T06:55:00Z</dcterms:modified>
</cp:coreProperties>
</file>